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B8" w:rsidRPr="007A2615" w:rsidRDefault="00F2281A" w:rsidP="007A2615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вопросу 8</w:t>
      </w:r>
      <w:bookmarkStart w:id="0" w:name="_GoBack"/>
      <w:bookmarkEnd w:id="0"/>
    </w:p>
    <w:p w:rsidR="009110BA" w:rsidRDefault="009110BA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BA13FE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6F10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6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CC5211" w:rsidRPr="00B93606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6F10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руга Тверской,  обращениями префектуры ЦАО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10B8" w:rsidRPr="006F10B8" w:rsidRDefault="00306825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енения схемы размещения сезонных кафе при стационарных предприятиях общественного питания на территории района согласно приложению 1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ых кафе при стационарных предприятиях общественного питания на территории района на основании обоснованных жалоб жителей согласно приложению 2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Я.Б.Якубовича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</w:t>
      </w: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</w:t>
      </w:r>
      <w:r w:rsidR="001A022A"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BA13FE">
        <w:rPr>
          <w:rFonts w:ascii="Times New Roman" w:hAnsi="Times New Roman" w:cs="Times New Roman"/>
          <w:sz w:val="20"/>
          <w:szCs w:val="20"/>
          <w:lang w:bidi="ru-RU"/>
        </w:rPr>
        <w:t>18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BA13FE">
        <w:rPr>
          <w:rFonts w:ascii="Times New Roman" w:hAnsi="Times New Roman" w:cs="Times New Roman"/>
          <w:sz w:val="20"/>
          <w:szCs w:val="20"/>
          <w:lang w:bidi="ru-RU"/>
        </w:rPr>
        <w:t>4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3D6B7F">
        <w:rPr>
          <w:rFonts w:ascii="Times New Roman" w:hAnsi="Times New Roman" w:cs="Times New Roman"/>
          <w:sz w:val="20"/>
          <w:szCs w:val="20"/>
          <w:lang w:bidi="ru-RU"/>
        </w:rPr>
        <w:t xml:space="preserve">    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D70C72" w:rsidRDefault="00D70C7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1D475D" w:rsidRDefault="001D475D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:rsidTr="00800D9B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BA13F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A13FE">
              <w:rPr>
                <w:rFonts w:ascii="Times New Roman" w:hAnsi="Times New Roman" w:cs="Times New Roman"/>
                <w:bCs/>
                <w:sz w:val="20"/>
                <w:szCs w:val="20"/>
              </w:rPr>
              <w:t>ООО «Бали Групп»</w:t>
            </w:r>
          </w:p>
        </w:tc>
        <w:tc>
          <w:tcPr>
            <w:tcW w:w="2835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Б.Дмитровка ул., д.32, стр.4</w:t>
            </w:r>
          </w:p>
        </w:tc>
        <w:tc>
          <w:tcPr>
            <w:tcW w:w="1701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BA13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,35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A13FE" w:rsidRPr="00BA13F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BA13F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A13F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Винотека 23/10»</w:t>
            </w:r>
          </w:p>
        </w:tc>
        <w:tc>
          <w:tcPr>
            <w:tcW w:w="2835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Петровка ул., д.23/10, стр.5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BA13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22,5 </w:t>
            </w:r>
          </w:p>
        </w:tc>
        <w:tc>
          <w:tcPr>
            <w:tcW w:w="1559" w:type="dxa"/>
          </w:tcPr>
          <w:p w:rsidR="00BA13FE" w:rsidRPr="00BA13F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BA13F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A13F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Меридиан»</w:t>
            </w:r>
          </w:p>
        </w:tc>
        <w:tc>
          <w:tcPr>
            <w:tcW w:w="2835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gramStart"/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ул., д.7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A13FE" w:rsidRPr="007C446E" w:rsidRDefault="00BA13FE" w:rsidP="00BA13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,6 на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,0 </w:t>
            </w:r>
          </w:p>
        </w:tc>
        <w:tc>
          <w:tcPr>
            <w:tcW w:w="1559" w:type="dxa"/>
          </w:tcPr>
          <w:p w:rsidR="00BA13FE" w:rsidRPr="00BA13F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BA13F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A13F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Аванесова Н.Н.</w:t>
            </w:r>
          </w:p>
        </w:tc>
        <w:tc>
          <w:tcPr>
            <w:tcW w:w="2835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М.Дмитровка ул., д.4</w:t>
            </w:r>
          </w:p>
        </w:tc>
        <w:tc>
          <w:tcPr>
            <w:tcW w:w="1701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BA13FE" w:rsidRDefault="00BA13FE" w:rsidP="00BA13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A13FE" w:rsidRPr="007C446E" w:rsidRDefault="00BA13FE" w:rsidP="00BA13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с 14,0 на 31,5</w:t>
            </w:r>
          </w:p>
        </w:tc>
        <w:tc>
          <w:tcPr>
            <w:tcW w:w="1559" w:type="dxa"/>
          </w:tcPr>
          <w:p w:rsidR="00BA13FE" w:rsidRPr="00BA13F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BA13F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A13F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АЛТА»</w:t>
            </w:r>
          </w:p>
        </w:tc>
        <w:tc>
          <w:tcPr>
            <w:tcW w:w="2835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Новослободская ул., д.18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BA13F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с 60,74 на 53,0</w:t>
            </w:r>
          </w:p>
        </w:tc>
        <w:tc>
          <w:tcPr>
            <w:tcW w:w="1559" w:type="dxa"/>
          </w:tcPr>
          <w:p w:rsidR="00BA13FE" w:rsidRPr="00BA13F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</w:tr>
      <w:tr w:rsidR="004A73A6" w:rsidRPr="007C446E" w:rsidTr="005224CD"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A73A6" w:rsidRPr="001A022A" w:rsidRDefault="004A73A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Анкор»</w:t>
            </w:r>
          </w:p>
        </w:tc>
        <w:tc>
          <w:tcPr>
            <w:tcW w:w="2835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Тверская ул., д.17</w:t>
            </w:r>
          </w:p>
        </w:tc>
        <w:tc>
          <w:tcPr>
            <w:tcW w:w="1701" w:type="dxa"/>
          </w:tcPr>
          <w:p w:rsidR="004A73A6" w:rsidRDefault="004A73A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4A73A6" w:rsidRPr="008275FB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4A73A6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38,0 на 37,0</w:t>
            </w:r>
          </w:p>
        </w:tc>
        <w:tc>
          <w:tcPr>
            <w:tcW w:w="1559" w:type="dxa"/>
          </w:tcPr>
          <w:p w:rsidR="004A73A6" w:rsidRDefault="004A73A6" w:rsidP="004A73A6">
            <w:pPr>
              <w:jc w:val="center"/>
            </w:pP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</w:tr>
      <w:tr w:rsidR="004A73A6" w:rsidRPr="007C446E" w:rsidTr="005224CD"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A73A6" w:rsidRPr="001A022A" w:rsidRDefault="004A73A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Симпл Фуд»</w:t>
            </w:r>
          </w:p>
        </w:tc>
        <w:tc>
          <w:tcPr>
            <w:tcW w:w="2835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Петровка ул., д.15, стр.1</w:t>
            </w:r>
          </w:p>
        </w:tc>
        <w:tc>
          <w:tcPr>
            <w:tcW w:w="1701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4A73A6" w:rsidRPr="008275FB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A73A6" w:rsidRPr="007C446E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</w:tcPr>
          <w:p w:rsidR="004A73A6" w:rsidRDefault="004A73A6" w:rsidP="004A73A6">
            <w:pPr>
              <w:jc w:val="center"/>
            </w:pP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4A73A6" w:rsidRPr="007C446E" w:rsidTr="005224CD"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A73A6" w:rsidRPr="001A022A" w:rsidRDefault="004A73A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Фуко»</w:t>
            </w:r>
          </w:p>
        </w:tc>
        <w:tc>
          <w:tcPr>
            <w:tcW w:w="2835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Сущевская ул., д.21, стр.7</w:t>
            </w:r>
          </w:p>
        </w:tc>
        <w:tc>
          <w:tcPr>
            <w:tcW w:w="1701" w:type="dxa"/>
          </w:tcPr>
          <w:p w:rsidR="004A73A6" w:rsidRDefault="004A73A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4A73A6" w:rsidRPr="008275FB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A73A6" w:rsidRPr="007C446E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59" w:type="dxa"/>
          </w:tcPr>
          <w:p w:rsidR="004A73A6" w:rsidRDefault="004A73A6" w:rsidP="004A73A6">
            <w:pPr>
              <w:jc w:val="center"/>
            </w:pP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4A73A6" w:rsidRPr="007C446E" w:rsidTr="005224CD"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A73A6" w:rsidRPr="001A022A" w:rsidRDefault="004A73A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Федоров М.В.</w:t>
            </w:r>
          </w:p>
        </w:tc>
        <w:tc>
          <w:tcPr>
            <w:tcW w:w="2835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Оружейный пер., д.5</w:t>
            </w:r>
          </w:p>
        </w:tc>
        <w:tc>
          <w:tcPr>
            <w:tcW w:w="1701" w:type="dxa"/>
          </w:tcPr>
          <w:p w:rsidR="004A73A6" w:rsidRDefault="004A73A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4A73A6" w:rsidRPr="004A73A6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A73A6" w:rsidRPr="007C446E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559" w:type="dxa"/>
          </w:tcPr>
          <w:p w:rsidR="004A73A6" w:rsidRDefault="004A73A6" w:rsidP="004A73A6">
            <w:pPr>
              <w:jc w:val="center"/>
            </w:pP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4A73A6" w:rsidRPr="007C446E" w:rsidTr="00800D9B">
        <w:tc>
          <w:tcPr>
            <w:tcW w:w="1267" w:type="dxa"/>
          </w:tcPr>
          <w:p w:rsidR="004A73A6" w:rsidRPr="007C446E" w:rsidRDefault="004A73A6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A73A6" w:rsidRPr="001A022A" w:rsidRDefault="004A73A6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Фейс</w:t>
            </w:r>
            <w:proofErr w:type="gramStart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Т</w:t>
            </w:r>
            <w:proofErr w:type="gramEnd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у Фейс Бургерс»</w:t>
            </w:r>
          </w:p>
        </w:tc>
        <w:tc>
          <w:tcPr>
            <w:tcW w:w="2835" w:type="dxa"/>
          </w:tcPr>
          <w:p w:rsidR="004A73A6" w:rsidRPr="007C446E" w:rsidRDefault="004A73A6" w:rsidP="003D6B7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Сущевская ул., д.27, стр.7</w:t>
            </w:r>
          </w:p>
        </w:tc>
        <w:tc>
          <w:tcPr>
            <w:tcW w:w="1701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4A73A6" w:rsidRPr="004A73A6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4A73A6" w:rsidRPr="007C446E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с 30,0 на 37,5</w:t>
            </w:r>
          </w:p>
        </w:tc>
        <w:tc>
          <w:tcPr>
            <w:tcW w:w="1559" w:type="dxa"/>
          </w:tcPr>
          <w:p w:rsidR="004A73A6" w:rsidRDefault="004A73A6" w:rsidP="004A73A6">
            <w:pPr>
              <w:jc w:val="center"/>
            </w:pP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4A73A6" w:rsidRPr="007C446E" w:rsidTr="00800D9B">
        <w:tc>
          <w:tcPr>
            <w:tcW w:w="1267" w:type="dxa"/>
          </w:tcPr>
          <w:p w:rsidR="004A73A6" w:rsidRPr="007C446E" w:rsidRDefault="004A73A6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A73A6" w:rsidRPr="001A022A" w:rsidRDefault="004A73A6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Бенидорм»</w:t>
            </w:r>
          </w:p>
        </w:tc>
        <w:tc>
          <w:tcPr>
            <w:tcW w:w="2835" w:type="dxa"/>
          </w:tcPr>
          <w:p w:rsidR="004A73A6" w:rsidRPr="007C446E" w:rsidRDefault="004A73A6" w:rsidP="00800D9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Сущевская ул., д.21</w:t>
            </w:r>
          </w:p>
        </w:tc>
        <w:tc>
          <w:tcPr>
            <w:tcW w:w="1701" w:type="dxa"/>
          </w:tcPr>
          <w:p w:rsidR="004A73A6" w:rsidRDefault="004A73A6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4A73A6" w:rsidRPr="004A73A6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4A73A6" w:rsidRPr="007C446E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с 40,0 на 32,0</w:t>
            </w:r>
          </w:p>
        </w:tc>
        <w:tc>
          <w:tcPr>
            <w:tcW w:w="1559" w:type="dxa"/>
          </w:tcPr>
          <w:p w:rsidR="004A73A6" w:rsidRDefault="004A73A6" w:rsidP="004A73A6">
            <w:pPr>
              <w:jc w:val="center"/>
            </w:pP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97501" w:rsidRPr="007C446E" w:rsidTr="00924F58"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97501" w:rsidRPr="001A022A" w:rsidRDefault="00D97501" w:rsidP="00924F58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Новый век»</w:t>
            </w:r>
          </w:p>
        </w:tc>
        <w:tc>
          <w:tcPr>
            <w:tcW w:w="2835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льинка ул., д.13</w:t>
            </w:r>
          </w:p>
        </w:tc>
        <w:tc>
          <w:tcPr>
            <w:tcW w:w="1701" w:type="dxa"/>
          </w:tcPr>
          <w:p w:rsidR="00D97501" w:rsidRDefault="00D97501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97501" w:rsidRPr="008275FB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97501" w:rsidRPr="007C446E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1559" w:type="dxa"/>
          </w:tcPr>
          <w:p w:rsidR="00D97501" w:rsidRDefault="00D97501" w:rsidP="00D97501">
            <w:pPr>
              <w:jc w:val="center"/>
            </w:pP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97501" w:rsidRPr="007C446E" w:rsidTr="00924F58"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97501" w:rsidRPr="001A022A" w:rsidRDefault="00D97501" w:rsidP="00924F58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Брюгге»</w:t>
            </w:r>
          </w:p>
        </w:tc>
        <w:tc>
          <w:tcPr>
            <w:tcW w:w="2835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трастной б-р, д.7, стр.1</w:t>
            </w:r>
          </w:p>
        </w:tc>
        <w:tc>
          <w:tcPr>
            <w:tcW w:w="1701" w:type="dxa"/>
          </w:tcPr>
          <w:p w:rsidR="00D97501" w:rsidRDefault="00D97501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97501" w:rsidRDefault="00D97501" w:rsidP="00924F5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зменение</w:t>
            </w: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площади </w:t>
            </w:r>
          </w:p>
          <w:p w:rsidR="00D97501" w:rsidRPr="007C446E" w:rsidRDefault="00D97501" w:rsidP="00924F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 10,2 на 47,0</w:t>
            </w:r>
          </w:p>
        </w:tc>
        <w:tc>
          <w:tcPr>
            <w:tcW w:w="1559" w:type="dxa"/>
          </w:tcPr>
          <w:p w:rsidR="00D97501" w:rsidRDefault="00D97501" w:rsidP="00D97501">
            <w:pPr>
              <w:jc w:val="center"/>
            </w:pP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97501" w:rsidRPr="007C446E" w:rsidTr="00924F58"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97501" w:rsidRPr="001A022A" w:rsidRDefault="00D97501" w:rsidP="00924F58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Садовники»</w:t>
            </w:r>
          </w:p>
        </w:tc>
        <w:tc>
          <w:tcPr>
            <w:tcW w:w="2835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.Дмитровка ул., д.23, стр.1</w:t>
            </w:r>
          </w:p>
        </w:tc>
        <w:tc>
          <w:tcPr>
            <w:tcW w:w="1701" w:type="dxa"/>
          </w:tcPr>
          <w:p w:rsidR="00D97501" w:rsidRDefault="00D97501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97501" w:rsidRPr="008275FB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97501" w:rsidRPr="007C446E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,04</w:t>
            </w:r>
          </w:p>
        </w:tc>
        <w:tc>
          <w:tcPr>
            <w:tcW w:w="1559" w:type="dxa"/>
          </w:tcPr>
          <w:p w:rsidR="00D97501" w:rsidRDefault="00D97501" w:rsidP="00D9750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97501" w:rsidRPr="007C446E" w:rsidTr="00924F58"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97501" w:rsidRPr="001A022A" w:rsidRDefault="00D97501" w:rsidP="00924F58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Вектор»</w:t>
            </w:r>
          </w:p>
        </w:tc>
        <w:tc>
          <w:tcPr>
            <w:tcW w:w="2835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овослободская ул., д.10/9, стр.1</w:t>
            </w:r>
          </w:p>
        </w:tc>
        <w:tc>
          <w:tcPr>
            <w:tcW w:w="1701" w:type="dxa"/>
          </w:tcPr>
          <w:p w:rsidR="00D97501" w:rsidRDefault="00D97501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97501" w:rsidRPr="008275FB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97501" w:rsidRPr="007C446E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21</w:t>
            </w:r>
          </w:p>
        </w:tc>
        <w:tc>
          <w:tcPr>
            <w:tcW w:w="1559" w:type="dxa"/>
          </w:tcPr>
          <w:p w:rsidR="00D97501" w:rsidRDefault="00D97501" w:rsidP="00D9750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97501" w:rsidRPr="007C446E" w:rsidTr="00924F58"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97501" w:rsidRPr="001A022A" w:rsidRDefault="00D97501" w:rsidP="00924F58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Драй Бар»</w:t>
            </w:r>
          </w:p>
        </w:tc>
        <w:tc>
          <w:tcPr>
            <w:tcW w:w="2835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верская ул., д.27, стр.1</w:t>
            </w:r>
          </w:p>
        </w:tc>
        <w:tc>
          <w:tcPr>
            <w:tcW w:w="1701" w:type="dxa"/>
          </w:tcPr>
          <w:p w:rsidR="00D97501" w:rsidRDefault="00D97501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97501" w:rsidRPr="008275FB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97501" w:rsidRPr="007C446E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559" w:type="dxa"/>
          </w:tcPr>
          <w:p w:rsidR="00D97501" w:rsidRDefault="00D97501" w:rsidP="00D9750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Вектор»</w:t>
            </w:r>
          </w:p>
        </w:tc>
        <w:tc>
          <w:tcPr>
            <w:tcW w:w="2835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овослободская ул., д.10/9, стр.1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DD6242" w:rsidRDefault="00DD6242" w:rsidP="00DD624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ключение в схему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лощадью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6,35</w:t>
            </w:r>
          </w:p>
        </w:tc>
        <w:tc>
          <w:tcPr>
            <w:tcW w:w="1559" w:type="dxa"/>
          </w:tcPr>
          <w:p w:rsidR="00DD6242" w:rsidRDefault="00DD6242" w:rsidP="00D847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D6242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АЛТА</w:t>
            </w: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DD6242" w:rsidRPr="007C446E" w:rsidRDefault="00DD6242" w:rsidP="00DD62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овослободская ул., д.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DD6242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,74</w:t>
            </w: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Шер Хауз»</w:t>
            </w:r>
          </w:p>
        </w:tc>
        <w:tc>
          <w:tcPr>
            <w:tcW w:w="2835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жейный пер., д.3, стр.2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8275FB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94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Фико»</w:t>
            </w:r>
          </w:p>
        </w:tc>
        <w:tc>
          <w:tcPr>
            <w:tcW w:w="2835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вская ул., д.21, стр.7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8275FB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D6242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Хостбар»</w:t>
            </w:r>
          </w:p>
        </w:tc>
        <w:tc>
          <w:tcPr>
            <w:tcW w:w="2835" w:type="dxa"/>
          </w:tcPr>
          <w:p w:rsidR="00DD6242" w:rsidRPr="007C446E" w:rsidRDefault="00DD6242" w:rsidP="00DD62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вская ул., д.21, стр.10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DD6242" w:rsidRDefault="00DD6242" w:rsidP="00DD624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ключение в схему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лощадью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5</w:t>
            </w: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Меридиан»</w:t>
            </w:r>
          </w:p>
        </w:tc>
        <w:tc>
          <w:tcPr>
            <w:tcW w:w="2835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д.7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DD6242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6 </w:t>
            </w: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,25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Дудник А.Э.</w:t>
            </w:r>
          </w:p>
        </w:tc>
        <w:tc>
          <w:tcPr>
            <w:tcW w:w="2835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овослободская ул., д.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8275FB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Реми»</w:t>
            </w:r>
          </w:p>
        </w:tc>
        <w:tc>
          <w:tcPr>
            <w:tcW w:w="2835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Дмитровка ул., д.12/1, стр.1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8275FB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Мариман»</w:t>
            </w:r>
          </w:p>
        </w:tc>
        <w:tc>
          <w:tcPr>
            <w:tcW w:w="2835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ул., д.30/2, стр.1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D475D" w:rsidRPr="008275FB" w:rsidRDefault="001D475D" w:rsidP="001D475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D6242" w:rsidRPr="007C446E" w:rsidRDefault="001D475D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участок 48,5 и            2 участок 230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1D475D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Бар»</w:t>
            </w:r>
          </w:p>
        </w:tc>
        <w:tc>
          <w:tcPr>
            <w:tcW w:w="2835" w:type="dxa"/>
          </w:tcPr>
          <w:p w:rsidR="00DD6242" w:rsidRPr="007C446E" w:rsidRDefault="001D475D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ьская ул., д.10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D475D" w:rsidRPr="001D475D" w:rsidRDefault="001D475D" w:rsidP="001D475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D6242" w:rsidRPr="007C446E" w:rsidRDefault="001D475D" w:rsidP="001D475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1D475D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Барназ»</w:t>
            </w:r>
          </w:p>
        </w:tc>
        <w:tc>
          <w:tcPr>
            <w:tcW w:w="2835" w:type="dxa"/>
          </w:tcPr>
          <w:p w:rsidR="00DD6242" w:rsidRPr="007C446E" w:rsidRDefault="001D475D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вская ул., д.21, стр.7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D475D" w:rsidRPr="001D475D" w:rsidRDefault="001D475D" w:rsidP="001D475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475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ключение в схему </w:t>
            </w:r>
          </w:p>
          <w:p w:rsidR="00DD6242" w:rsidRPr="007C446E" w:rsidRDefault="001D475D" w:rsidP="001D475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лощадью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1D475D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ИСК»</w:t>
            </w:r>
          </w:p>
        </w:tc>
        <w:tc>
          <w:tcPr>
            <w:tcW w:w="2835" w:type="dxa"/>
          </w:tcPr>
          <w:p w:rsidR="00DD6242" w:rsidRPr="007C446E" w:rsidRDefault="001D475D" w:rsidP="001D475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hAnsi="Times New Roman" w:cs="Times New Roman"/>
                <w:sz w:val="20"/>
                <w:szCs w:val="20"/>
              </w:rPr>
              <w:t>Сущевская ул., д.21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8275FB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D6242" w:rsidRPr="007C446E" w:rsidRDefault="00DD6242" w:rsidP="001D475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1D475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8676E8" w:rsidRPr="007C446E" w:rsidTr="006D452B">
        <w:tc>
          <w:tcPr>
            <w:tcW w:w="1267" w:type="dxa"/>
          </w:tcPr>
          <w:p w:rsidR="008676E8" w:rsidRPr="007C446E" w:rsidRDefault="008676E8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7" w:type="dxa"/>
          </w:tcPr>
          <w:p w:rsidR="008676E8" w:rsidRPr="007C446E" w:rsidRDefault="008676E8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8676E8" w:rsidRPr="007C446E" w:rsidRDefault="008676E8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8676E8" w:rsidRPr="001A022A" w:rsidRDefault="008676E8" w:rsidP="00AC7EE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gramStart"/>
            <w:r w:rsidR="00AC7EE0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инный</w:t>
            </w:r>
            <w:proofErr w:type="gramEnd"/>
            <w:r w:rsidR="00AC7EE0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базар-2</w:t>
            </w: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8676E8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етровский б-р., д.15, стр.1</w:t>
            </w:r>
          </w:p>
        </w:tc>
        <w:tc>
          <w:tcPr>
            <w:tcW w:w="1701" w:type="dxa"/>
          </w:tcPr>
          <w:p w:rsidR="008676E8" w:rsidRDefault="008676E8" w:rsidP="006D452B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C7EE0" w:rsidRPr="00AC7EE0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8676E8" w:rsidRPr="007C446E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559" w:type="dxa"/>
          </w:tcPr>
          <w:p w:rsidR="008676E8" w:rsidRDefault="00AC7EE0" w:rsidP="006D452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9</w:t>
            </w:r>
          </w:p>
        </w:tc>
      </w:tr>
      <w:tr w:rsidR="00AC7EE0" w:rsidRPr="007C446E" w:rsidTr="006D452B"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C7EE0" w:rsidRPr="001A022A" w:rsidRDefault="00AC7EE0" w:rsidP="00AC7EE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Фуд Сити Груп»</w:t>
            </w:r>
          </w:p>
        </w:tc>
        <w:tc>
          <w:tcPr>
            <w:tcW w:w="2835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Никольская ул., д.12</w:t>
            </w:r>
          </w:p>
        </w:tc>
        <w:tc>
          <w:tcPr>
            <w:tcW w:w="1701" w:type="dxa"/>
          </w:tcPr>
          <w:p w:rsidR="00AC7EE0" w:rsidRDefault="00AC7EE0" w:rsidP="006D452B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C7EE0" w:rsidRPr="008275FB" w:rsidRDefault="00AC7EE0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AC7EE0" w:rsidRPr="007C446E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59" w:type="dxa"/>
          </w:tcPr>
          <w:p w:rsidR="00AC7EE0" w:rsidRDefault="00AC7EE0" w:rsidP="00AC7EE0">
            <w:pPr>
              <w:jc w:val="center"/>
            </w:pPr>
            <w:r w:rsidRPr="00396EFF">
              <w:rPr>
                <w:rFonts w:ascii="Times New Roman" w:hAnsi="Times New Roman" w:cs="Times New Roman"/>
                <w:sz w:val="20"/>
                <w:szCs w:val="20"/>
              </w:rPr>
              <w:t>06.05.2019</w:t>
            </w:r>
          </w:p>
        </w:tc>
      </w:tr>
      <w:tr w:rsidR="00AC7EE0" w:rsidRPr="007C446E" w:rsidTr="006D452B"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C7EE0" w:rsidRPr="001A022A" w:rsidRDefault="00AC7EE0" w:rsidP="00AC7EE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Кондитерская»</w:t>
            </w:r>
          </w:p>
        </w:tc>
        <w:tc>
          <w:tcPr>
            <w:tcW w:w="2835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Петровка ул., д.20/1</w:t>
            </w:r>
          </w:p>
        </w:tc>
        <w:tc>
          <w:tcPr>
            <w:tcW w:w="1701" w:type="dxa"/>
          </w:tcPr>
          <w:p w:rsidR="00AC7EE0" w:rsidRDefault="00AC7EE0" w:rsidP="006D452B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C7EE0" w:rsidRPr="008275FB" w:rsidRDefault="00AC7EE0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AC7EE0" w:rsidRPr="007C446E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35</w:t>
            </w:r>
          </w:p>
        </w:tc>
        <w:tc>
          <w:tcPr>
            <w:tcW w:w="1559" w:type="dxa"/>
          </w:tcPr>
          <w:p w:rsidR="00AC7EE0" w:rsidRDefault="00AC7EE0" w:rsidP="00AC7EE0">
            <w:pPr>
              <w:jc w:val="center"/>
            </w:pPr>
            <w:r w:rsidRPr="00396EFF">
              <w:rPr>
                <w:rFonts w:ascii="Times New Roman" w:hAnsi="Times New Roman" w:cs="Times New Roman"/>
                <w:sz w:val="20"/>
                <w:szCs w:val="20"/>
              </w:rPr>
              <w:t>06.05.2019</w:t>
            </w:r>
          </w:p>
        </w:tc>
      </w:tr>
      <w:tr w:rsidR="00AC7EE0" w:rsidRPr="007C446E" w:rsidTr="006D452B"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C7EE0" w:rsidRPr="001A022A" w:rsidRDefault="00AC7EE0" w:rsidP="00AC7EE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Утес»</w:t>
            </w:r>
          </w:p>
        </w:tc>
        <w:tc>
          <w:tcPr>
            <w:tcW w:w="2835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4-я </w:t>
            </w:r>
            <w:proofErr w:type="gramStart"/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 ул., д.6/12</w:t>
            </w:r>
          </w:p>
        </w:tc>
        <w:tc>
          <w:tcPr>
            <w:tcW w:w="1701" w:type="dxa"/>
          </w:tcPr>
          <w:p w:rsidR="00AC7EE0" w:rsidRDefault="00AC7EE0" w:rsidP="006D452B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C7EE0" w:rsidRPr="00DD6242" w:rsidRDefault="00AC7EE0" w:rsidP="006D45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ключение в схему </w:t>
            </w:r>
          </w:p>
          <w:p w:rsidR="00AC7EE0" w:rsidRPr="007C446E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лощадью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,75</w:t>
            </w:r>
          </w:p>
        </w:tc>
        <w:tc>
          <w:tcPr>
            <w:tcW w:w="1559" w:type="dxa"/>
          </w:tcPr>
          <w:p w:rsidR="00AC7EE0" w:rsidRDefault="00AC7EE0" w:rsidP="00AC7EE0">
            <w:pPr>
              <w:jc w:val="center"/>
            </w:pPr>
            <w:r w:rsidRPr="00396EFF">
              <w:rPr>
                <w:rFonts w:ascii="Times New Roman" w:hAnsi="Times New Roman" w:cs="Times New Roman"/>
                <w:sz w:val="20"/>
                <w:szCs w:val="20"/>
              </w:rPr>
              <w:t>06.05.2019</w:t>
            </w:r>
          </w:p>
        </w:tc>
      </w:tr>
      <w:tr w:rsidR="00AC7EE0" w:rsidRPr="007C446E" w:rsidTr="006D452B"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C7EE0" w:rsidRPr="001A022A" w:rsidRDefault="00AC7EE0" w:rsidP="00AC7EE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Лесная ул., д.20, стр.3, веранда 1.1</w:t>
            </w:r>
          </w:p>
        </w:tc>
        <w:tc>
          <w:tcPr>
            <w:tcW w:w="1701" w:type="dxa"/>
          </w:tcPr>
          <w:p w:rsidR="00AC7EE0" w:rsidRDefault="00AC7EE0" w:rsidP="006D452B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C7EE0" w:rsidRPr="00AC7EE0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AC7EE0" w:rsidRPr="007C446E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</w:tcPr>
          <w:p w:rsidR="00AC7EE0" w:rsidRDefault="00AC7EE0" w:rsidP="00AC7E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  <w:r w:rsidRPr="00396EFF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AC7EE0" w:rsidRPr="007C446E" w:rsidTr="006D452B"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C7EE0" w:rsidRDefault="00AC7EE0"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gramStart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gramEnd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Лесная ул., д.20, стр.3, веранда 3.1</w:t>
            </w:r>
          </w:p>
        </w:tc>
        <w:tc>
          <w:tcPr>
            <w:tcW w:w="1701" w:type="dxa"/>
          </w:tcPr>
          <w:p w:rsidR="00AC7EE0" w:rsidRDefault="00AC7EE0" w:rsidP="006D452B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C7EE0" w:rsidRPr="008275FB" w:rsidRDefault="00AC7EE0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AC7EE0" w:rsidRPr="007C446E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</w:tcPr>
          <w:p w:rsidR="00AC7EE0" w:rsidRDefault="00AC7EE0" w:rsidP="00AC7EE0">
            <w:pPr>
              <w:jc w:val="center"/>
            </w:pPr>
            <w:r w:rsidRPr="00D77D9B">
              <w:rPr>
                <w:rFonts w:ascii="Times New Roman" w:hAnsi="Times New Roman" w:cs="Times New Roman"/>
                <w:sz w:val="20"/>
                <w:szCs w:val="20"/>
              </w:rPr>
              <w:t>30.04.2019</w:t>
            </w:r>
          </w:p>
        </w:tc>
      </w:tr>
      <w:tr w:rsidR="00AC7EE0" w:rsidRPr="007C446E" w:rsidTr="006D452B"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C7EE0" w:rsidRDefault="00AC7EE0"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gramStart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gramEnd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Лесная ул., д.20, стр.6, веранда 14.1</w:t>
            </w:r>
          </w:p>
        </w:tc>
        <w:tc>
          <w:tcPr>
            <w:tcW w:w="1701" w:type="dxa"/>
          </w:tcPr>
          <w:p w:rsidR="00AC7EE0" w:rsidRDefault="00AC7EE0" w:rsidP="006D452B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C7EE0" w:rsidRPr="008275FB" w:rsidRDefault="00AC7EE0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AC7EE0" w:rsidRPr="007C446E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1559" w:type="dxa"/>
          </w:tcPr>
          <w:p w:rsidR="00AC7EE0" w:rsidRDefault="00AC7EE0" w:rsidP="00AC7E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77D9B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AC7EE0" w:rsidRPr="007C446E" w:rsidTr="006D452B"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C7EE0" w:rsidRDefault="00AC7EE0"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gramStart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gramEnd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Лесная ул., д.20, стр.6, веранда 13.1</w:t>
            </w:r>
          </w:p>
        </w:tc>
        <w:tc>
          <w:tcPr>
            <w:tcW w:w="1701" w:type="dxa"/>
          </w:tcPr>
          <w:p w:rsidR="00AC7EE0" w:rsidRDefault="00AC7EE0" w:rsidP="006D452B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C7EE0" w:rsidRPr="00AC7EE0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AC7EE0" w:rsidRPr="007C446E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559" w:type="dxa"/>
          </w:tcPr>
          <w:p w:rsidR="00AC7EE0" w:rsidRDefault="00AC7EE0" w:rsidP="00AC7EE0">
            <w:pPr>
              <w:jc w:val="center"/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</w:tr>
      <w:tr w:rsidR="00AC7EE0" w:rsidRPr="007C446E" w:rsidTr="006D452B"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C7EE0" w:rsidRDefault="00AC7EE0"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gramStart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gramEnd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Лесная ул., д.20, стр.1, веранда 15.1</w:t>
            </w:r>
          </w:p>
        </w:tc>
        <w:tc>
          <w:tcPr>
            <w:tcW w:w="1701" w:type="dxa"/>
          </w:tcPr>
          <w:p w:rsidR="00AC7EE0" w:rsidRDefault="00AC7EE0" w:rsidP="006D452B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C7EE0" w:rsidRPr="001D475D" w:rsidRDefault="00AC7EE0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AC7EE0" w:rsidRPr="007C446E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559" w:type="dxa"/>
          </w:tcPr>
          <w:p w:rsidR="00AC7EE0" w:rsidRDefault="00AC7EE0" w:rsidP="00AC7EE0">
            <w:pPr>
              <w:jc w:val="center"/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</w:tr>
      <w:tr w:rsidR="00AC7EE0" w:rsidRPr="007C446E" w:rsidTr="006D452B"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C7EE0" w:rsidRDefault="00AC7EE0"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gramStart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gramEnd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Лесная ул., д.20, стр.1, веранда 16.1</w:t>
            </w:r>
          </w:p>
        </w:tc>
        <w:tc>
          <w:tcPr>
            <w:tcW w:w="1701" w:type="dxa"/>
          </w:tcPr>
          <w:p w:rsidR="00AC7EE0" w:rsidRDefault="00AC7EE0" w:rsidP="006D452B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C7EE0" w:rsidRPr="001D475D" w:rsidRDefault="00AC7EE0" w:rsidP="006D45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475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ключение в схему </w:t>
            </w:r>
          </w:p>
          <w:p w:rsidR="00AC7EE0" w:rsidRPr="007C446E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лощадью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1559" w:type="dxa"/>
          </w:tcPr>
          <w:p w:rsidR="00AC7EE0" w:rsidRDefault="00AC7EE0" w:rsidP="00AC7EE0">
            <w:pPr>
              <w:jc w:val="center"/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</w:tr>
    </w:tbl>
    <w:p w:rsidR="00BA13FE" w:rsidRPr="00BA13FE" w:rsidRDefault="00BA13FE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A13FE" w:rsidRDefault="00BA13FE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800D9B" w:rsidRDefault="00800D9B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AC7EE0" w:rsidRDefault="00AC7EE0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8320A9" w:rsidRDefault="008320A9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8320A9" w:rsidRDefault="008320A9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8320A9" w:rsidRDefault="008320A9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8320A9" w:rsidRDefault="008320A9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800D9B" w:rsidRDefault="00800D9B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6F10B8" w:rsidRPr="00AD19D0" w:rsidRDefault="0064332A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6F10B8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F10B8">
        <w:rPr>
          <w:rFonts w:ascii="Times New Roman" w:hAnsi="Times New Roman" w:cs="Times New Roman"/>
          <w:sz w:val="20"/>
          <w:szCs w:val="20"/>
        </w:rPr>
        <w:t xml:space="preserve">2 </w:t>
      </w:r>
      <w:r w:rsidR="006F10B8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от </w:t>
      </w:r>
      <w:r w:rsidR="004A73A6">
        <w:rPr>
          <w:rFonts w:ascii="Times New Roman" w:hAnsi="Times New Roman" w:cs="Times New Roman"/>
          <w:sz w:val="20"/>
          <w:szCs w:val="20"/>
          <w:lang w:bidi="ru-RU"/>
        </w:rPr>
        <w:t>18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4A73A6">
        <w:rPr>
          <w:rFonts w:ascii="Times New Roman" w:hAnsi="Times New Roman" w:cs="Times New Roman"/>
          <w:sz w:val="20"/>
          <w:szCs w:val="20"/>
          <w:lang w:bidi="ru-RU"/>
        </w:rPr>
        <w:t>4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2019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800D9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559"/>
      </w:tblGrid>
      <w:tr w:rsidR="006F10B8" w:rsidTr="00D97501"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D975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6F10B8" w:rsidRPr="007C446E" w:rsidTr="00D97501"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10B8" w:rsidRPr="006F10B8" w:rsidRDefault="006F10B8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10B8" w:rsidRPr="006F10B8" w:rsidRDefault="006F10B8" w:rsidP="0064332A">
            <w:pPr>
              <w:spacing w:line="228" w:lineRule="auto"/>
            </w:pPr>
          </w:p>
        </w:tc>
        <w:tc>
          <w:tcPr>
            <w:tcW w:w="1985" w:type="dxa"/>
          </w:tcPr>
          <w:p w:rsidR="006F10B8" w:rsidRPr="006F10B8" w:rsidRDefault="006F10B8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0B8" w:rsidRPr="006F10B8" w:rsidRDefault="006F10B8" w:rsidP="0064332A">
            <w:pPr>
              <w:spacing w:line="228" w:lineRule="auto"/>
              <w:jc w:val="center"/>
            </w:pPr>
          </w:p>
        </w:tc>
      </w:tr>
    </w:tbl>
    <w:p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1D475D">
      <w:pgSz w:w="16838" w:h="11906" w:orient="landscape"/>
      <w:pgMar w:top="993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86BD8"/>
    <w:rsid w:val="001901E2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20649"/>
    <w:rsid w:val="0032243B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6423B3"/>
    <w:rsid w:val="0064332A"/>
    <w:rsid w:val="006F10B8"/>
    <w:rsid w:val="00782526"/>
    <w:rsid w:val="007A0F2F"/>
    <w:rsid w:val="007A2615"/>
    <w:rsid w:val="007A27F3"/>
    <w:rsid w:val="007C446E"/>
    <w:rsid w:val="007D5B83"/>
    <w:rsid w:val="00800D9B"/>
    <w:rsid w:val="0081493B"/>
    <w:rsid w:val="008275FB"/>
    <w:rsid w:val="008320A9"/>
    <w:rsid w:val="008676E8"/>
    <w:rsid w:val="00896EEE"/>
    <w:rsid w:val="008B7FC7"/>
    <w:rsid w:val="009070FE"/>
    <w:rsid w:val="009110BA"/>
    <w:rsid w:val="009264D6"/>
    <w:rsid w:val="00931E91"/>
    <w:rsid w:val="009E42EF"/>
    <w:rsid w:val="00A37E0A"/>
    <w:rsid w:val="00AC5CA2"/>
    <w:rsid w:val="00AC7EE0"/>
    <w:rsid w:val="00AD19D0"/>
    <w:rsid w:val="00AD28F4"/>
    <w:rsid w:val="00AF0544"/>
    <w:rsid w:val="00B56CC3"/>
    <w:rsid w:val="00B870F5"/>
    <w:rsid w:val="00B93606"/>
    <w:rsid w:val="00BA13FE"/>
    <w:rsid w:val="00BB3285"/>
    <w:rsid w:val="00BE057E"/>
    <w:rsid w:val="00C54DB9"/>
    <w:rsid w:val="00C75674"/>
    <w:rsid w:val="00CA3716"/>
    <w:rsid w:val="00CC5211"/>
    <w:rsid w:val="00D70C72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51C9-D16A-4E12-BDA4-537D352F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7</cp:revision>
  <cp:lastPrinted>2019-04-17T07:45:00Z</cp:lastPrinted>
  <dcterms:created xsi:type="dcterms:W3CDTF">2019-04-12T10:38:00Z</dcterms:created>
  <dcterms:modified xsi:type="dcterms:W3CDTF">2019-04-17T08:07:00Z</dcterms:modified>
</cp:coreProperties>
</file>